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Sistema Artec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40035D" w:rsidRPr="00C42134" w:rsidRDefault="00936D2E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394870584" w:history="1">
        <w:r w:rsidR="0040035D" w:rsidRPr="00C42134">
          <w:rPr>
            <w:rStyle w:val="Hipervnculo"/>
            <w:rFonts w:cs="Arial"/>
            <w:noProof/>
          </w:rPr>
          <w:t>Presentación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4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3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5" w:history="1">
        <w:r w:rsidR="0040035D" w:rsidRPr="00C42134">
          <w:rPr>
            <w:rStyle w:val="Hipervnculo"/>
            <w:rFonts w:cs="Arial"/>
            <w:noProof/>
          </w:rPr>
          <w:t>Requerimientos mínimos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5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4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6" w:history="1">
        <w:r w:rsidR="0040035D" w:rsidRPr="00C42134">
          <w:rPr>
            <w:rStyle w:val="Hipervnculo"/>
            <w:rFonts w:cs="Arial"/>
            <w:noProof/>
          </w:rPr>
          <w:t>Capturas de Pantalla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6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7" w:history="1">
        <w:r w:rsidR="0040035D" w:rsidRPr="00C42134">
          <w:rPr>
            <w:rStyle w:val="Hipervnculo"/>
            <w:rFonts w:cs="Arial"/>
            <w:noProof/>
          </w:rPr>
          <w:t>Logueo al Sistema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7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8" w:history="1">
        <w:r w:rsidR="0040035D" w:rsidRPr="00C42134">
          <w:rPr>
            <w:rStyle w:val="Hipervnculo"/>
            <w:rFonts w:cs="Arial"/>
            <w:noProof/>
          </w:rPr>
          <w:t>Pantalla Principal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8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9" w:history="1">
        <w:r w:rsidR="0040035D" w:rsidRPr="00C42134">
          <w:rPr>
            <w:rStyle w:val="Hipervnculo"/>
            <w:rFonts w:cs="Arial"/>
            <w:noProof/>
          </w:rPr>
          <w:t>Crear Solicitud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9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6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0" w:history="1">
        <w:r w:rsidR="0040035D" w:rsidRPr="00C42134">
          <w:rPr>
            <w:rStyle w:val="Hipervnculo"/>
            <w:rFonts w:cs="Arial"/>
            <w:noProof/>
          </w:rPr>
          <w:t>Buscar Solicitud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0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7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1" w:history="1">
        <w:r w:rsidR="0040035D" w:rsidRPr="00C42134">
          <w:rPr>
            <w:rStyle w:val="Hipervnculo"/>
            <w:rFonts w:cs="Arial"/>
            <w:noProof/>
          </w:rPr>
          <w:t>Crear Partida Especial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1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8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2" w:history="1">
        <w:r w:rsidR="0040035D" w:rsidRPr="00C42134">
          <w:rPr>
            <w:rStyle w:val="Hipervnculo"/>
            <w:rFonts w:cs="Arial"/>
            <w:noProof/>
          </w:rPr>
          <w:t>Buscar y Asignar Partida Especial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2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9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3" w:history="1">
        <w:r w:rsidR="0040035D" w:rsidRPr="00C42134">
          <w:rPr>
            <w:rStyle w:val="Hipervnculo"/>
            <w:rFonts w:cs="Arial"/>
            <w:noProof/>
          </w:rPr>
          <w:t>Crear Remito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3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0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4" w:history="1">
        <w:r w:rsidR="0040035D" w:rsidRPr="00C42134">
          <w:rPr>
            <w:rStyle w:val="Hipervnculo"/>
            <w:rFonts w:cs="Arial"/>
            <w:noProof/>
          </w:rPr>
          <w:t>Buscar y Autorizar Software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4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1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5" w:history="1">
        <w:r w:rsidR="0040035D" w:rsidRPr="00C42134">
          <w:rPr>
            <w:rStyle w:val="Hipervnculo"/>
            <w:rFonts w:cs="Arial"/>
            <w:noProof/>
          </w:rPr>
          <w:t>Crear Backup: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5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1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bookmarkStart w:id="2" w:name="_GoBack"/>
      <w:bookmarkEnd w:id="2"/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3" w:name="_Toc394870584"/>
      <w:r w:rsidRPr="00C42134">
        <w:rPr>
          <w:rFonts w:cs="Arial"/>
          <w:color w:val="4F81BD"/>
          <w:sz w:val="26"/>
        </w:rPr>
        <w:lastRenderedPageBreak/>
        <w:t>Presentación</w:t>
      </w:r>
      <w:bookmarkEnd w:id="3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r w:rsidRPr="00C42134">
        <w:rPr>
          <w:rFonts w:cs="Arial"/>
          <w:b/>
          <w:sz w:val="28"/>
        </w:rPr>
        <w:t>Artec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tbl>
      <w:tblPr>
        <w:tblW w:w="10144" w:type="dxa"/>
        <w:jc w:val="center"/>
        <w:tblInd w:w="-10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659"/>
      </w:tblGrid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Solicitud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o de Solicitudes y seguimiento de las misma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Compra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utorización automática de Software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as compras</w:t>
            </w:r>
          </w:p>
        </w:tc>
      </w:tr>
      <w:tr w:rsidR="00150E39" w:rsidRPr="00C42134">
        <w:trPr>
          <w:trHeight w:val="1461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dministración de Ingresos y Gasto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Documentos de pedido de Partidas Especiales hacia SGA y asociarlos a las Solicitud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os gastos realizados en relación a las Solicitudes en forma extraordinaria con la caja chic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los Documentos de Rendiciones correspondientes a SGA y Contabilidad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signación de Hardware y Software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ar los productos adquiridos y llevar un control de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alizar los remitos de asignación y envío de pedido a Suministros y Patrimonio vía mail desde el sistem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visos vía mail de reposición de productos que deben poseer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s de productos adquiridos, a adquirir, enviados y por enviar, por fecha, Dependencia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Proveedor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dministración de una base de datos de proveedores con datos de productos comercializados, y productos adquiridos a los mismos; Ranking de mejores proveedor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 de proveedores según el producto buscado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Selección de mejores cotizaciones</w:t>
            </w:r>
          </w:p>
        </w:tc>
      </w:tr>
    </w:tbl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4" w:name="_topic_Requerimientosminimos"/>
      <w:bookmarkEnd w:id="4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Pr="00C42134" w:rsidRDefault="00900E6D" w:rsidP="007E1355">
      <w:pPr>
        <w:pStyle w:val="Ttulo1"/>
        <w:rPr>
          <w:rFonts w:cs="Arial"/>
        </w:rPr>
      </w:pPr>
      <w:bookmarkStart w:id="5" w:name="_Toc394870585"/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5"/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Hard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Procesador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1 GHz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Memoria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512 MB RAM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Espacio en Disco</w:t>
      </w:r>
      <w:r w:rsidRPr="00C42134">
        <w:rPr>
          <w:rFonts w:cs="Arial"/>
        </w:rPr>
        <w:tab/>
        <w:t>: Se especificará en fases posteriores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Soft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O</w:t>
      </w:r>
      <w:r w:rsidRPr="00C42134">
        <w:rPr>
          <w:rFonts w:cs="Arial"/>
        </w:rPr>
        <w:tab/>
      </w:r>
      <w:r w:rsidRPr="00C42134">
        <w:rPr>
          <w:rFonts w:cs="Arial"/>
        </w:rPr>
        <w:tab/>
      </w:r>
      <w:r w:rsidRPr="00C42134">
        <w:rPr>
          <w:rFonts w:cs="Arial"/>
        </w:rPr>
        <w:tab/>
        <w:t>: Windows Vista, 7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  <w:lang w:val="en-US"/>
        </w:rPr>
      </w:pPr>
      <w:r w:rsidRPr="00C42134">
        <w:rPr>
          <w:rFonts w:cs="Arial"/>
          <w:lang w:val="en-US"/>
        </w:rPr>
        <w:t>Entity Framework</w:t>
      </w:r>
      <w:r w:rsidRPr="00C42134">
        <w:rPr>
          <w:rFonts w:cs="Arial"/>
          <w:lang w:val="en-US"/>
        </w:rPr>
        <w:tab/>
        <w:t>: .NET Framework 4.0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ervidor de BD</w:t>
      </w:r>
      <w:r w:rsidRPr="00C42134">
        <w:rPr>
          <w:rFonts w:cs="Arial"/>
        </w:rPr>
        <w:tab/>
        <w:t>: SQL Server 2008 o superior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900E6D" w:rsidP="007E1355">
      <w:pPr>
        <w:rPr>
          <w:rFonts w:cs="Arial"/>
        </w:rPr>
      </w:pPr>
      <w:r w:rsidRPr="00C42134">
        <w:rPr>
          <w:rFonts w:cs="Arial"/>
          <w:u w:val="single"/>
        </w:rPr>
        <w:t>Ir a</w:t>
      </w:r>
      <w:r w:rsidRPr="00C42134">
        <w:rPr>
          <w:rFonts w:cs="Arial"/>
        </w:rPr>
        <w:t xml:space="preserve">: </w:t>
      </w:r>
      <w:hyperlink r:id="rId9">
        <w:r w:rsidRPr="00C42134">
          <w:rPr>
            <w:rStyle w:val="Hipervnculo"/>
            <w:rFonts w:cs="Arial"/>
          </w:rPr>
          <w:t>Manual de Instalación</w:t>
        </w:r>
      </w:hyperlink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6" w:name="_topic_CapturasdePantalla"/>
      <w:bookmarkEnd w:id="6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Pr="00C42134" w:rsidRDefault="00900E6D" w:rsidP="007E1355">
      <w:pPr>
        <w:pStyle w:val="Ttulo1"/>
        <w:rPr>
          <w:rFonts w:cs="Arial"/>
        </w:rPr>
      </w:pPr>
      <w:bookmarkStart w:id="7" w:name="_Toc394870586"/>
      <w:r w:rsidRPr="00C42134">
        <w:rPr>
          <w:rFonts w:cs="Arial"/>
          <w:color w:val="4F81BD"/>
          <w:sz w:val="26"/>
        </w:rPr>
        <w:lastRenderedPageBreak/>
        <w:t>Capturas de Pantalla</w:t>
      </w:r>
      <w:bookmarkEnd w:id="7"/>
    </w:p>
    <w:p w:rsidR="007E1355" w:rsidRPr="00C42134" w:rsidRDefault="007E1355">
      <w:pPr>
        <w:rPr>
          <w:rFonts w:cs="Arial"/>
          <w:u w:val="single"/>
        </w:rPr>
      </w:pPr>
      <w:bookmarkStart w:id="8" w:name="Logueo"/>
      <w:bookmarkEnd w:id="8"/>
    </w:p>
    <w:p w:rsidR="00150E39" w:rsidRPr="00C42134" w:rsidRDefault="00900E6D" w:rsidP="007E1355">
      <w:pPr>
        <w:pStyle w:val="Ttulo2"/>
        <w:rPr>
          <w:rFonts w:cs="Arial"/>
        </w:rPr>
      </w:pPr>
      <w:bookmarkStart w:id="9" w:name="_Toc394870587"/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  <w:bookmarkEnd w:id="9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2545080" cy="2026920"/>
            <wp:effectExtent l="0" t="0" r="0" b="0"/>
            <wp:docPr id="1" name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10" w:name="Principal"/>
      <w:bookmarkStart w:id="11" w:name="_Toc394870588"/>
      <w:bookmarkEnd w:id="10"/>
      <w:r w:rsidRPr="00C42134">
        <w:rPr>
          <w:rFonts w:cs="Arial"/>
          <w:u w:val="single"/>
        </w:rPr>
        <w:t>Pantalla Principal</w:t>
      </w:r>
      <w:bookmarkEnd w:id="11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967605" cy="5118100"/>
            <wp:effectExtent l="0" t="0" r="0" b="0"/>
            <wp:docPr id="2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12" w:name="CreaSolic"/>
      <w:bookmarkStart w:id="13" w:name="_Toc394870589"/>
      <w:bookmarkEnd w:id="12"/>
      <w:r w:rsidRPr="00C42134">
        <w:rPr>
          <w:rFonts w:cs="Arial"/>
          <w:u w:val="single"/>
        </w:rPr>
        <w:t>Crear Solicitud:</w:t>
      </w:r>
      <w:bookmarkEnd w:id="13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5267960" cy="4899660"/>
            <wp:effectExtent l="0" t="0" r="0" b="0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4" w:name="BusSolic"/>
      <w:bookmarkEnd w:id="14"/>
      <w:r w:rsidRPr="00C42134">
        <w:rPr>
          <w:rFonts w:cs="Arial"/>
          <w:u w:val="single"/>
        </w:rPr>
        <w:br w:type="page"/>
      </w:r>
    </w:p>
    <w:p w:rsidR="00150E39" w:rsidRPr="00C42134" w:rsidRDefault="00900E6D" w:rsidP="007E1355">
      <w:pPr>
        <w:pStyle w:val="Ttulo2"/>
        <w:rPr>
          <w:rFonts w:cs="Arial"/>
        </w:rPr>
      </w:pPr>
      <w:bookmarkStart w:id="15" w:name="_Toc394870590"/>
      <w:r w:rsidRPr="00C42134">
        <w:rPr>
          <w:rFonts w:cs="Arial"/>
          <w:u w:val="single"/>
        </w:rPr>
        <w:lastRenderedPageBreak/>
        <w:t>Buscar Solicitud:</w:t>
      </w:r>
      <w:bookmarkEnd w:id="15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626610" cy="5220335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6" w:name="CreaPart"/>
      <w:bookmarkEnd w:id="16"/>
      <w:r w:rsidRPr="00C42134">
        <w:rPr>
          <w:rFonts w:cs="Arial"/>
          <w:u w:val="single"/>
        </w:rPr>
        <w:br w:type="page"/>
      </w:r>
    </w:p>
    <w:p w:rsidR="00150E39" w:rsidRPr="00C42134" w:rsidRDefault="00900E6D" w:rsidP="007E1355">
      <w:pPr>
        <w:pStyle w:val="Ttulo2"/>
        <w:rPr>
          <w:rFonts w:cs="Arial"/>
        </w:rPr>
      </w:pPr>
      <w:bookmarkStart w:id="17" w:name="_Toc394870591"/>
      <w:r w:rsidRPr="00C42134">
        <w:rPr>
          <w:rFonts w:cs="Arial"/>
          <w:u w:val="single"/>
        </w:rPr>
        <w:lastRenderedPageBreak/>
        <w:t>Crear Partida Especial:</w:t>
      </w:r>
      <w:bookmarkEnd w:id="17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701540" cy="5186045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8" w:name="BusPart"/>
      <w:bookmarkEnd w:id="18"/>
      <w:r w:rsidRPr="00C42134">
        <w:rPr>
          <w:rFonts w:cs="Arial"/>
          <w:u w:val="single"/>
        </w:rPr>
        <w:br w:type="page"/>
      </w:r>
    </w:p>
    <w:p w:rsidR="00150E39" w:rsidRPr="00C42134" w:rsidRDefault="00900E6D" w:rsidP="007E1355">
      <w:pPr>
        <w:pStyle w:val="Ttulo2"/>
        <w:rPr>
          <w:rFonts w:cs="Arial"/>
        </w:rPr>
      </w:pPr>
      <w:bookmarkStart w:id="19" w:name="_Toc394870592"/>
      <w:r w:rsidRPr="00C42134">
        <w:rPr>
          <w:rFonts w:cs="Arial"/>
          <w:u w:val="single"/>
        </w:rPr>
        <w:lastRenderedPageBreak/>
        <w:t>Buscar y Asignar Partida Especial:</w:t>
      </w:r>
      <w:bookmarkEnd w:id="19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810760" cy="5124450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20" w:name="CreaRem"/>
      <w:bookmarkEnd w:id="20"/>
      <w:r w:rsidRPr="00C42134">
        <w:rPr>
          <w:rFonts w:cs="Arial"/>
          <w:u w:val="single"/>
        </w:rPr>
        <w:br w:type="page"/>
      </w:r>
    </w:p>
    <w:p w:rsidR="00150E39" w:rsidRPr="00C42134" w:rsidRDefault="00900E6D" w:rsidP="007E1355">
      <w:pPr>
        <w:pStyle w:val="Ttulo2"/>
        <w:rPr>
          <w:rFonts w:cs="Arial"/>
        </w:rPr>
      </w:pPr>
      <w:bookmarkStart w:id="21" w:name="_Toc394870593"/>
      <w:r w:rsidRPr="00C42134">
        <w:rPr>
          <w:rFonts w:cs="Arial"/>
          <w:u w:val="single"/>
        </w:rPr>
        <w:lastRenderedPageBreak/>
        <w:t>Crear Remito:</w:t>
      </w:r>
      <w:bookmarkEnd w:id="21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639945" cy="4783455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22" w:name="BusSoft"/>
      <w:bookmarkStart w:id="23" w:name="_Toc394870594"/>
      <w:bookmarkEnd w:id="22"/>
      <w:r w:rsidRPr="00C42134">
        <w:rPr>
          <w:rFonts w:cs="Arial"/>
          <w:u w:val="single"/>
        </w:rPr>
        <w:lastRenderedPageBreak/>
        <w:t>Buscar y Autorizar Software:</w:t>
      </w:r>
      <w:bookmarkEnd w:id="23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708525" cy="4189730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24" w:name="CreaBkp"/>
      <w:bookmarkStart w:id="25" w:name="_Toc394870595"/>
      <w:bookmarkEnd w:id="24"/>
      <w:r w:rsidRPr="00C42134">
        <w:rPr>
          <w:rFonts w:cs="Arial"/>
          <w:u w:val="single"/>
        </w:rPr>
        <w:t>Crear Backup:</w:t>
      </w:r>
      <w:bookmarkEnd w:id="25"/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noProof/>
        </w:rPr>
        <w:drawing>
          <wp:inline distT="0" distB="0" distL="0" distR="0">
            <wp:extent cx="4080510" cy="2026920"/>
            <wp:effectExtent l="0" t="0" r="0" b="0"/>
            <wp:docPr id="9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7E1355" w:rsidP="007E1355">
      <w:pPr>
        <w:rPr>
          <w:rFonts w:cs="Arial"/>
          <w:lang w:val="en-US"/>
        </w:rPr>
      </w:pPr>
      <w:bookmarkStart w:id="26" w:name="_topic_IndicecapturasPantalla"/>
      <w:bookmarkEnd w:id="26"/>
      <w:r w:rsidRPr="00C42134">
        <w:rPr>
          <w:rFonts w:cs="Arial"/>
          <w:lang w:val="en-US"/>
        </w:rPr>
        <w:t xml:space="preserve"> </w:t>
      </w:r>
    </w:p>
    <w:sectPr w:rsidR="00150E39" w:rsidRPr="00C42134" w:rsidSect="00150E39">
      <w:headerReference w:type="default" r:id="rId19"/>
      <w:footerReference w:type="default" r:id="rId20"/>
      <w:headerReference w:type="first" r:id="rId21"/>
      <w:footerReference w:type="first" r:id="rId22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E39" w:rsidRDefault="00150E39" w:rsidP="00150E39">
      <w:r>
        <w:separator/>
      </w:r>
    </w:p>
  </w:endnote>
  <w:endnote w:type="continuationSeparator" w:id="1">
    <w:p w:rsidR="00150E39" w:rsidRDefault="00150E39" w:rsidP="00150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371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A56BF7">
              <w:rPr>
                <w:b/>
                <w:noProof/>
              </w:rPr>
              <w:t>4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A56BF7">
              <w:rPr>
                <w:b/>
                <w:noProof/>
              </w:rPr>
              <w:t>11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E39" w:rsidRDefault="00150E39" w:rsidP="00150E39">
      <w:r>
        <w:separator/>
      </w:r>
    </w:p>
  </w:footnote>
  <w:footnote w:type="continuationSeparator" w:id="1">
    <w:p w:rsidR="00150E39" w:rsidRDefault="00150E39" w:rsidP="00150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2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3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E39"/>
    <w:rsid w:val="00150E39"/>
    <w:rsid w:val="0040035D"/>
    <w:rsid w:val="007E1355"/>
    <w:rsid w:val="00900E6D"/>
    <w:rsid w:val="00936D2E"/>
    <w:rsid w:val="00A56BF7"/>
    <w:rsid w:val="00C42134"/>
    <w:rsid w:val="00E508C1"/>
    <w:rsid w:val="00E9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rtec%20-%20Manual%20de%20Instalaci&#243;n.docx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42F7-491E-498E-AAE6-4CF72211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Javi</cp:lastModifiedBy>
  <cp:revision>7</cp:revision>
  <cp:lastPrinted>2014-08-06T19:20:00Z</cp:lastPrinted>
  <dcterms:created xsi:type="dcterms:W3CDTF">2014-08-04T02:00:00Z</dcterms:created>
  <dcterms:modified xsi:type="dcterms:W3CDTF">2014-08-07T03:31:00Z</dcterms:modified>
</cp:coreProperties>
</file>